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BD9D" w14:textId="77777777" w:rsidR="00D2039C" w:rsidRPr="00220B52" w:rsidRDefault="00D2039C" w:rsidP="00B11FEB">
      <w:pPr>
        <w:bidi/>
        <w:rPr>
          <w:rFonts w:ascii="Arabic Typesetting" w:hAnsi="Arabic Typesetting" w:cs="Arabic Typesetting"/>
          <w:sz w:val="36"/>
          <w:szCs w:val="36"/>
        </w:rPr>
      </w:pPr>
    </w:p>
    <w:p w14:paraId="0C1D8F1C" w14:textId="77777777" w:rsidR="00B11FEB" w:rsidRPr="00FB3528" w:rsidRDefault="00B11FEB" w:rsidP="00220B52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>تصريح على الشرف</w:t>
      </w:r>
    </w:p>
    <w:p w14:paraId="6507D127" w14:textId="77777777"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14:paraId="77EFB6E8" w14:textId="77777777"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إني الممضي (ة) أسفله</w:t>
      </w:r>
      <w:r w:rsidR="00206E2E">
        <w:rPr>
          <w:rFonts w:ascii="Arabic Typesetting" w:hAnsi="Arabic Typesetting" w:cs="Arabic Typesetting"/>
          <w:sz w:val="40"/>
          <w:szCs w:val="40"/>
          <w:lang w:bidi="ar-TN"/>
        </w:rPr>
        <w:t xml:space="preserve">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.....................................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، صاحب (ة) بطاقة تعريف  عــ..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ــدد والصادرة في 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..... بتاريخ ...................</w:t>
      </w:r>
    </w:p>
    <w:p w14:paraId="4248D825" w14:textId="77777777"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أصرح على شرفي أني :</w:t>
      </w:r>
    </w:p>
    <w:p w14:paraId="7F98D2A3" w14:textId="6D106A08"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لم أتمتع بأي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>Erasmus +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 xml:space="preserve">KA1 </w:t>
      </w:r>
    </w:p>
    <w:p w14:paraId="47CE9816" w14:textId="77777777" w:rsidR="005068A5" w:rsidRDefault="00B11FEB" w:rsidP="00CB1DA6">
      <w:pPr>
        <w:bidi/>
        <w:spacing w:after="0"/>
        <w:ind w:right="-567"/>
        <w:rPr>
          <w:rFonts w:ascii="Arabic Typesetting" w:hAnsi="Arabic Typesetting" w:cs="Arabic Typesetting"/>
          <w:sz w:val="40"/>
          <w:szCs w:val="40"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تحصلت على عدد .. 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>Erasmus</w:t>
      </w:r>
      <w:r w:rsidR="005068A5">
        <w:rPr>
          <w:rFonts w:ascii="Arabic Typesetting" w:hAnsi="Arabic Typesetting" w:cs="Arabic Typesetting"/>
          <w:sz w:val="40"/>
          <w:szCs w:val="40"/>
          <w:lang w:bidi="ar-TN"/>
        </w:rPr>
        <w:t>+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 xml:space="preserve"> </w:t>
      </w:r>
      <w:r w:rsidR="005068A5">
        <w:rPr>
          <w:rFonts w:ascii="Arabic Typesetting" w:hAnsi="Arabic Typesetting" w:cs="Arabic Typesetting"/>
          <w:sz w:val="40"/>
          <w:szCs w:val="40"/>
          <w:lang w:bidi="ar-TN"/>
        </w:rPr>
        <w:t>KA1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5068A5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 xml:space="preserve"> 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>(الرجاء ذكر الفترا</w:t>
      </w:r>
      <w:r w:rsidR="00FB3528" w:rsidRPr="00CB1DA6">
        <w:rPr>
          <w:rFonts w:ascii="Arabic Typesetting" w:hAnsi="Arabic Typesetting" w:cs="Arabic Typesetting" w:hint="cs"/>
          <w:sz w:val="28"/>
          <w:szCs w:val="28"/>
          <w:rtl/>
          <w:lang w:bidi="ar-TN"/>
        </w:rPr>
        <w:t>ت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 xml:space="preserve"> الخاصة بالمنح)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</w:t>
      </w:r>
    </w:p>
    <w:p w14:paraId="24D5B732" w14:textId="2F14B0C7" w:rsidR="00B11FEB" w:rsidRPr="00FB3528" w:rsidRDefault="00206E2E" w:rsidP="005068A5">
      <w:pPr>
        <w:bidi/>
        <w:spacing w:after="0"/>
        <w:ind w:right="-567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="00B11FEB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الفترة الممتدة من ...... إلى ............ والخاصة بالتنقل لجامعة  ............... دولة .........................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B11FEB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فترة الممتدة من ...... إلى ............ والخاصة بالتنقل لجامعة  ............... دولة .........................</w:t>
      </w:r>
    </w:p>
    <w:p w14:paraId="35E1B5EF" w14:textId="77777777" w:rsidR="00B11FEB" w:rsidRDefault="00206E2E" w:rsidP="00E70F4B">
      <w:pPr>
        <w:bidi/>
        <w:spacing w:after="0"/>
        <w:rPr>
          <w:rFonts w:ascii="Arabic Typesetting" w:hAnsi="Arabic Typesetting" w:cs="Arabic Typesetting"/>
          <w:sz w:val="40"/>
          <w:szCs w:val="40"/>
          <w:lang w:bidi="ar-TN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فترة الممتدة من ...... إلى ............ والخاصة بالتنقل لجامعة  ............... دولة .........................</w:t>
      </w:r>
    </w:p>
    <w:p w14:paraId="2F0D5137" w14:textId="77777777" w:rsidR="00E70F4B" w:rsidRPr="00FB3528" w:rsidRDefault="00E70F4B" w:rsidP="00E70F4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14:paraId="2CF17815" w14:textId="77777777" w:rsidR="00220B52" w:rsidRPr="00FB3528" w:rsidRDefault="00220B52" w:rsidP="00220B52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وبناء على هذا التصريح فإنني أتحمل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كامل 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مسؤولية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في صورة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عدم صحة البيانات المذكورة أعلاه.</w:t>
      </w:r>
    </w:p>
    <w:p w14:paraId="469893F2" w14:textId="77777777" w:rsidR="00220B52" w:rsidRPr="00FB3528" w:rsidRDefault="00220B52" w:rsidP="00220B52">
      <w:pPr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14:paraId="66708E58" w14:textId="77777777"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تاريخ 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.......</w:t>
      </w:r>
    </w:p>
    <w:p w14:paraId="0711A13C" w14:textId="77777777"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إسم واللقب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</w:t>
      </w:r>
    </w:p>
    <w:p w14:paraId="4A63376A" w14:textId="0DD55B89" w:rsidR="00220B52" w:rsidRPr="00FB3528" w:rsidRDefault="00220B52" w:rsidP="001D4025">
      <w:pPr>
        <w:bidi/>
        <w:ind w:left="5670"/>
        <w:jc w:val="center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إمضاء </w:t>
      </w:r>
    </w:p>
    <w:sectPr w:rsidR="00220B52" w:rsidRPr="00FB35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8C64" w14:textId="77777777" w:rsidR="004075AB" w:rsidRDefault="004075AB" w:rsidP="00497084">
      <w:pPr>
        <w:spacing w:after="0" w:line="240" w:lineRule="auto"/>
      </w:pPr>
      <w:r>
        <w:separator/>
      </w:r>
    </w:p>
  </w:endnote>
  <w:endnote w:type="continuationSeparator" w:id="0">
    <w:p w14:paraId="5502BAAC" w14:textId="77777777" w:rsidR="004075AB" w:rsidRDefault="004075AB" w:rsidP="0049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1A21" w14:textId="77777777" w:rsidR="00D14182" w:rsidRDefault="00D141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9682" w14:textId="77777777" w:rsidR="00D14182" w:rsidRDefault="00D1418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112A" w14:textId="77777777" w:rsidR="00D14182" w:rsidRDefault="00D141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0CE0" w14:textId="77777777" w:rsidR="004075AB" w:rsidRDefault="004075AB" w:rsidP="00497084">
      <w:pPr>
        <w:spacing w:after="0" w:line="240" w:lineRule="auto"/>
      </w:pPr>
      <w:r>
        <w:separator/>
      </w:r>
    </w:p>
  </w:footnote>
  <w:footnote w:type="continuationSeparator" w:id="0">
    <w:p w14:paraId="10F6B908" w14:textId="77777777" w:rsidR="004075AB" w:rsidRDefault="004075AB" w:rsidP="0049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640" w14:textId="77777777" w:rsidR="00D14182" w:rsidRDefault="00D141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6" w:space="0" w:color="auto"/>
        <w:insideV w:val="double" w:sz="6" w:space="0" w:color="auto"/>
      </w:tblBorders>
      <w:tblLook w:val="01E0" w:firstRow="1" w:lastRow="1" w:firstColumn="1" w:lastColumn="1" w:noHBand="0" w:noVBand="0"/>
    </w:tblPr>
    <w:tblGrid>
      <w:gridCol w:w="1663"/>
      <w:gridCol w:w="6840"/>
      <w:gridCol w:w="1732"/>
    </w:tblGrid>
    <w:tr w:rsidR="00497084" w14:paraId="09B11DA1" w14:textId="77777777" w:rsidTr="00AD3656">
      <w:trPr>
        <w:cantSplit/>
        <w:trHeight w:val="683"/>
        <w:jc w:val="center"/>
      </w:trPr>
      <w:tc>
        <w:tcPr>
          <w:tcW w:w="1663" w:type="dxa"/>
          <w:vMerge w:val="restart"/>
          <w:tcBorders>
            <w:right w:val="single" w:sz="4" w:space="0" w:color="auto"/>
          </w:tcBorders>
          <w:vAlign w:val="center"/>
        </w:tcPr>
        <w:p w14:paraId="76877868" w14:textId="77777777" w:rsidR="00497084" w:rsidRPr="00396D19" w:rsidRDefault="00497084" w:rsidP="00497084">
          <w:pPr>
            <w:jc w:val="center"/>
            <w:rPr>
              <w:b/>
              <w:bCs/>
              <w:iCs/>
              <w:color w:val="0000FF"/>
              <w:sz w:val="32"/>
              <w:szCs w:val="32"/>
            </w:rPr>
          </w:pPr>
          <w:r w:rsidRPr="00396D19">
            <w:rPr>
              <w:b/>
              <w:bCs/>
              <w:iCs/>
              <w:noProof/>
              <w:color w:val="0000FF"/>
              <w:sz w:val="32"/>
              <w:szCs w:val="32"/>
            </w:rPr>
            <w:drawing>
              <wp:inline distT="0" distB="0" distL="0" distR="0" wp14:anchorId="56836725" wp14:editId="0A18E843">
                <wp:extent cx="511810" cy="792480"/>
                <wp:effectExtent l="0" t="0" r="2540" b="7620"/>
                <wp:docPr id="19" name="Image 19" descr="Une image contenant texte, clipart, cas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 descr="Une image contenant texte, clipart, cas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232E0F" w14:textId="77777777" w:rsidR="00497084" w:rsidRPr="009E1A62" w:rsidRDefault="00497084" w:rsidP="00497084">
          <w:pPr>
            <w:jc w:val="center"/>
            <w:rPr>
              <w:rFonts w:cs="Arial"/>
              <w:b/>
              <w:bCs/>
              <w:color w:val="333399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UNIVERSITY OF MONASTIR</w:t>
          </w:r>
        </w:p>
      </w:tc>
      <w:tc>
        <w:tcPr>
          <w:tcW w:w="1732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EAACE17" w14:textId="575E7447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CM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AE5494">
            <w:rPr>
              <w:rFonts w:ascii="Arial" w:hAnsi="Arial" w:cs="Arial"/>
              <w:b/>
              <w:bCs/>
              <w:sz w:val="18"/>
              <w:szCs w:val="18"/>
            </w:rPr>
            <w:t>FR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="004C4375">
            <w:rPr>
              <w:rFonts w:ascii="Arial" w:hAnsi="Arial" w:cs="Arial"/>
              <w:b/>
              <w:bCs/>
              <w:sz w:val="18"/>
              <w:szCs w:val="18"/>
            </w:rPr>
            <w:t>5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</w:tr>
    <w:tr w:rsidR="00497084" w14:paraId="40369F99" w14:textId="77777777" w:rsidTr="00AD3656">
      <w:trPr>
        <w:cantSplit/>
        <w:trHeight w:val="421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6ACA51B9" w14:textId="77777777" w:rsidR="00497084" w:rsidRDefault="00497084" w:rsidP="00497084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EAE14CC" w14:textId="69F53849" w:rsidR="00497084" w:rsidRPr="00D152D4" w:rsidRDefault="00497084" w:rsidP="00497084">
          <w:pPr>
            <w:pStyle w:val="Titre3"/>
            <w:jc w:val="center"/>
            <w:rPr>
              <w:rFonts w:cs="Arial"/>
              <w:color w:val="000000"/>
              <w:sz w:val="32"/>
              <w:szCs w:val="32"/>
              <w:lang w:val="fr-FR"/>
            </w:rPr>
          </w:pPr>
          <w:r w:rsidRPr="00D152D4">
            <w:rPr>
              <w:rFonts w:cs="Arial"/>
              <w:color w:val="000000"/>
              <w:sz w:val="32"/>
              <w:szCs w:val="32"/>
              <w:lang w:val="fr-FR"/>
            </w:rPr>
            <w:t xml:space="preserve">Déclaration sur l’honneur </w:t>
          </w:r>
          <w:r w:rsidRPr="00D152D4">
            <w:rPr>
              <w:rFonts w:cs="Arial"/>
              <w:color w:val="000000"/>
              <w:sz w:val="32"/>
              <w:szCs w:val="32"/>
              <w:lang w:val="fr-FR"/>
            </w:rPr>
            <w:br/>
            <w:t>Staff académique et administratif</w:t>
          </w: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760DA36" w14:textId="77777777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A00616" w14:textId="4B036E69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Date : </w:t>
          </w:r>
          <w:r w:rsidR="002E2C82">
            <w:rPr>
              <w:rFonts w:ascii="Arial" w:hAnsi="Arial" w:cs="Arial"/>
              <w:b/>
              <w:bCs/>
              <w:sz w:val="18"/>
              <w:szCs w:val="18"/>
            </w:rPr>
            <w:t>2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</w:t>
          </w:r>
          <w:r w:rsidR="002E2C82">
            <w:rPr>
              <w:rFonts w:ascii="Arial" w:hAnsi="Arial" w:cs="Arial"/>
              <w:b/>
              <w:bCs/>
              <w:sz w:val="18"/>
              <w:szCs w:val="18"/>
            </w:rPr>
            <w:t>9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2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</w:t>
          </w:r>
          <w:r w:rsidR="00D14182">
            <w:rPr>
              <w:rFonts w:ascii="Arial" w:hAnsi="Arial" w:cs="Arial"/>
              <w:b/>
              <w:bCs/>
              <w:sz w:val="18"/>
              <w:szCs w:val="18"/>
            </w:rPr>
            <w:t>2</w:t>
          </w:r>
        </w:p>
        <w:p w14:paraId="1B1643E0" w14:textId="77777777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497084" w14:paraId="29485220" w14:textId="77777777" w:rsidTr="00AD3656">
      <w:trPr>
        <w:cantSplit/>
        <w:trHeight w:val="435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0A958568" w14:textId="77777777" w:rsidR="00497084" w:rsidRDefault="00497084" w:rsidP="00497084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2B8B93" w14:textId="77777777" w:rsidR="00497084" w:rsidRPr="009E1A62" w:rsidRDefault="00497084" w:rsidP="00497084">
          <w:pPr>
            <w:pStyle w:val="Titre3"/>
            <w:rPr>
              <w:rFonts w:cs="Arial"/>
              <w:color w:val="000000"/>
              <w:sz w:val="26"/>
              <w:szCs w:val="26"/>
            </w:rPr>
          </w:pP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2964100" w14:textId="77777777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Page :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sur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6D071B72" w14:textId="77777777" w:rsidR="00497084" w:rsidRPr="00497084" w:rsidRDefault="00497084" w:rsidP="004970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675D" w14:textId="77777777" w:rsidR="00D14182" w:rsidRDefault="00D1418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EB"/>
    <w:rsid w:val="00103626"/>
    <w:rsid w:val="001D4025"/>
    <w:rsid w:val="00206E2E"/>
    <w:rsid w:val="00220B52"/>
    <w:rsid w:val="002E2C82"/>
    <w:rsid w:val="004075AB"/>
    <w:rsid w:val="004851DA"/>
    <w:rsid w:val="00497084"/>
    <w:rsid w:val="004C4375"/>
    <w:rsid w:val="005068A5"/>
    <w:rsid w:val="0051147C"/>
    <w:rsid w:val="00572FDD"/>
    <w:rsid w:val="00AE5494"/>
    <w:rsid w:val="00B11FEB"/>
    <w:rsid w:val="00CB1DA6"/>
    <w:rsid w:val="00D14182"/>
    <w:rsid w:val="00D152D4"/>
    <w:rsid w:val="00D2039C"/>
    <w:rsid w:val="00E70F4B"/>
    <w:rsid w:val="00F05D5E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0479"/>
  <w15:chartTrackingRefBased/>
  <w15:docId w15:val="{96DAD9C8-7BA7-4A9F-8D7C-C869F0D4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nhideWhenUsed/>
    <w:qFormat/>
    <w:rsid w:val="00497084"/>
    <w:pPr>
      <w:keepNext/>
      <w:keepLines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084"/>
  </w:style>
  <w:style w:type="paragraph" w:styleId="Pieddepage">
    <w:name w:val="footer"/>
    <w:basedOn w:val="Normal"/>
    <w:link w:val="PieddepageCar"/>
    <w:uiPriority w:val="99"/>
    <w:unhideWhenUsed/>
    <w:rsid w:val="0049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084"/>
  </w:style>
  <w:style w:type="character" w:customStyle="1" w:styleId="Titre3Car">
    <w:name w:val="Titre 3 Car"/>
    <w:basedOn w:val="Policepardfaut"/>
    <w:link w:val="Titre3"/>
    <w:rsid w:val="004970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B6A9-4559-432F-8B57-3A061F71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ssen HArzallah Bizid</dc:creator>
  <cp:keywords/>
  <dc:description/>
  <cp:lastModifiedBy>DELL</cp:lastModifiedBy>
  <cp:revision>14</cp:revision>
  <cp:lastPrinted>2023-04-06T09:21:00Z</cp:lastPrinted>
  <dcterms:created xsi:type="dcterms:W3CDTF">2019-02-11T15:17:00Z</dcterms:created>
  <dcterms:modified xsi:type="dcterms:W3CDTF">2023-04-06T09:22:00Z</dcterms:modified>
</cp:coreProperties>
</file>